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376FF90E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1BC3F9DE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E52E2F">
                                    <w:t>0</w:t>
                                  </w:r>
                                  <w:r w:rsidR="00DB60FB">
                                    <w:t>8.18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1BC3F9DE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E52E2F">
                              <w:t>0</w:t>
                            </w:r>
                            <w:r w:rsidR="00DB60FB">
                              <w:t>8.18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60C5BDA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D73C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考试</w:t>
      </w:r>
    </w:p>
    <w:p w14:paraId="0210C25A" w14:textId="37BAA491" w:rsidR="004C7E3E" w:rsidRPr="003C0C7E" w:rsidRDefault="004C7E3E">
      <w:pPr>
        <w:rPr>
          <w:rFonts w:ascii="SimSun" w:eastAsiaTheme="minorEastAsia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3C0C7E">
        <w:rPr>
          <w:rFonts w:asciiTheme="minorEastAsia" w:eastAsiaTheme="minorEastAsia" w:hAnsiTheme="minorEastAsia" w:cs="MS Mincho" w:hint="eastAsia"/>
          <w:b/>
          <w:sz w:val="24"/>
          <w:szCs w:val="24"/>
          <w:lang w:val="sv-SE"/>
        </w:rPr>
        <w:t>复习上学期内容</w:t>
      </w:r>
      <w:bookmarkStart w:id="0" w:name="_GoBack"/>
      <w:bookmarkEnd w:id="0"/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45C349B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3C0C7E">
        <w:rPr>
          <w:rFonts w:ascii="SimSun" w:hAnsi="SimSun"/>
          <w:b/>
          <w:sz w:val="24"/>
          <w:szCs w:val="24"/>
          <w:lang w:val="sv-SE"/>
        </w:rPr>
        <w:t>2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252B1A9E"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CD73C4">
        <w:rPr>
          <w:rFonts w:ascii="SimSun" w:hAnsi="SimSun"/>
          <w:b/>
          <w:sz w:val="24"/>
          <w:szCs w:val="24"/>
          <w:lang w:val="sv-SE"/>
        </w:rPr>
        <w:t>:30-</w:t>
      </w:r>
      <w:r w:rsidR="00BB58BD">
        <w:rPr>
          <w:rFonts w:ascii="SimSun" w:hAnsi="SimSun"/>
          <w:b/>
          <w:sz w:val="24"/>
          <w:szCs w:val="24"/>
          <w:lang w:val="sv-SE"/>
        </w:rPr>
        <w:t>10:15</w:t>
      </w:r>
    </w:p>
    <w:p w14:paraId="428AE02C" w14:textId="4C4C4766" w:rsidR="00E21E5D" w:rsidRPr="00E61FE6" w:rsidRDefault="00CE641E" w:rsidP="00E61FE6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晨读</w:t>
      </w:r>
      <w:r w:rsidR="00E61FE6">
        <w:rPr>
          <w:rFonts w:ascii="SimSun" w:hAnsi="SimSun" w:hint="eastAsia"/>
          <w:b/>
          <w:sz w:val="24"/>
          <w:szCs w:val="24"/>
          <w:lang w:val="sv-SE"/>
        </w:rPr>
        <w:t>1</w:t>
      </w:r>
      <w:r w:rsidR="00E61FE6">
        <w:rPr>
          <w:rFonts w:ascii="SimSun" w:hAnsi="SimSun"/>
          <w:b/>
          <w:sz w:val="24"/>
          <w:szCs w:val="24"/>
          <w:lang w:val="sv-SE"/>
        </w:rPr>
        <w:t>-6</w:t>
      </w:r>
      <w:r w:rsidR="00E61FE6">
        <w:rPr>
          <w:rFonts w:ascii="SimSun" w:hAnsi="SimSun" w:hint="eastAsia"/>
          <w:b/>
          <w:sz w:val="24"/>
          <w:szCs w:val="24"/>
          <w:lang w:val="sv-SE"/>
        </w:rPr>
        <w:t>课课文</w:t>
      </w:r>
    </w:p>
    <w:p w14:paraId="7C3092FA" w14:textId="024C462F" w:rsidR="00E52E2F" w:rsidRDefault="003F054B" w:rsidP="00E21E5D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点名</w:t>
      </w:r>
    </w:p>
    <w:p w14:paraId="413CE2CB" w14:textId="6FF12EDF" w:rsidR="00CD73C4" w:rsidRPr="00E52E2F" w:rsidRDefault="00CD73C4" w:rsidP="00E52E2F">
      <w:pPr>
        <w:ind w:left="360"/>
        <w:rPr>
          <w:rFonts w:ascii="SimSun" w:hAnsi="SimSun"/>
          <w:b/>
          <w:sz w:val="24"/>
          <w:szCs w:val="24"/>
          <w:lang w:val="sv-SE"/>
        </w:rPr>
      </w:pP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A2679E2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</w:t>
      </w:r>
      <w:r w:rsidR="00EC6856">
        <w:rPr>
          <w:rFonts w:ascii="MS Mincho" w:eastAsia="MS Mincho" w:hAnsi="MS Mincho" w:cs="MS Mincho"/>
          <w:b/>
          <w:sz w:val="24"/>
          <w:szCs w:val="24"/>
          <w:lang w:val="sv-SE"/>
        </w:rPr>
        <w:t>15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-11:30</w:t>
      </w:r>
    </w:p>
    <w:p w14:paraId="6F8C22CD" w14:textId="635D737B" w:rsidR="00E52E2F" w:rsidRDefault="00E52E2F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31723EBF" w14:textId="776FACFC" w:rsidR="00CE641E" w:rsidRDefault="00BF3EBC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第8</w:t>
      </w:r>
      <w:r>
        <w:rPr>
          <w:rFonts w:asciiTheme="majorEastAsia" w:eastAsiaTheme="majorEastAsia" w:hAnsiTheme="majorEastAsia"/>
          <w:b/>
          <w:sz w:val="24"/>
          <w:szCs w:val="24"/>
          <w:lang w:val="sv-SE"/>
        </w:rPr>
        <w:t>-11</w:t>
      </w: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课复习</w:t>
      </w:r>
      <w:r w:rsidR="00CD5972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，及课后文章</w:t>
      </w:r>
    </w:p>
    <w:p w14:paraId="6EDAFB25" w14:textId="2CB5FFCF" w:rsidR="00E52E2F" w:rsidRDefault="00CD5972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重点第7课第1</w:t>
      </w:r>
      <w:r>
        <w:rPr>
          <w:rFonts w:asciiTheme="majorEastAsia" w:eastAsiaTheme="majorEastAsia" w:hAnsiTheme="majorEastAsia"/>
          <w:b/>
          <w:sz w:val="24"/>
          <w:szCs w:val="24"/>
          <w:lang w:val="sv-SE"/>
        </w:rPr>
        <w:t>0</w:t>
      </w: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课课后生词</w:t>
      </w:r>
    </w:p>
    <w:p w14:paraId="6693D9DE" w14:textId="4EB28314" w:rsidR="00CD73C4" w:rsidRPr="00EC6856" w:rsidRDefault="00E52E2F" w:rsidP="001F1F28">
      <w:pPr>
        <w:pStyle w:val="ListParagraph"/>
        <w:numPr>
          <w:ilvl w:val="0"/>
          <w:numId w:val="32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EC6856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布置</w:t>
      </w:r>
      <w:r w:rsidR="00EC6856" w:rsidRPr="00EC6856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作业</w:t>
      </w: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lastRenderedPageBreak/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58BA944C" w:rsidR="0097336D" w:rsidRDefault="00EC6856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6C07E814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05B78221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35D0DEA" w:rsidR="0097336D" w:rsidRDefault="007709D3" w:rsidP="00273EE5">
            <w:r>
              <w:rPr>
                <w:rFonts w:hint="eastAsia"/>
              </w:rPr>
              <w:t>请假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3719D483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34D135A2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5EFC220" w:rsidR="0097336D" w:rsidRDefault="00F94556" w:rsidP="00273EE5">
            <w:r>
              <w:rPr>
                <w:rFonts w:hint="eastAsia"/>
              </w:rPr>
              <w:t>请假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536E49EE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23427EA2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4FFDE82F" w:rsidR="00CF11EA" w:rsidRDefault="00CE641E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37095329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F3030E1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1E45C49B" w:rsidR="0097336D" w:rsidRDefault="00E52E2F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178C823E" w:rsidR="0097336D" w:rsidRPr="008A4CEC" w:rsidRDefault="00E52E2F" w:rsidP="00273EE5">
            <w:pPr>
              <w:rPr>
                <w:lang w:val="sv-SE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138C23D8" w:rsidR="0097336D" w:rsidRPr="005C344E" w:rsidRDefault="00E52E2F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26F3F35C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1CEE5C15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46A2242D" w:rsidR="0097336D" w:rsidRDefault="00E52E2F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197E605C" w:rsidR="0097336D" w:rsidRDefault="00E52E2F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57661D27" w:rsidR="0097336D" w:rsidRDefault="00E52E2F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3914B6CC" w:rsidR="0097336D" w:rsidRDefault="00E52E2F" w:rsidP="002B2456">
            <w:r>
              <w:rPr>
                <w:rFonts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5254771F" w:rsidR="0097336D" w:rsidRDefault="00E52E2F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516F94C1" w:rsidR="0097336D" w:rsidRDefault="00E52E2F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0ED6A30C" w:rsidR="0097336D" w:rsidRDefault="00CF11EA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26CB7A51" w:rsidR="0097336D" w:rsidRPr="00D3338C" w:rsidRDefault="00CD73C4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2B8A2EE2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05EABE2E" w:rsidR="0097336D" w:rsidRDefault="00874075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48708CAF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0D1EA9F" w14:textId="5C218BC3" w:rsidR="00CF11EA" w:rsidRDefault="00E52E2F" w:rsidP="00E52E2F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*</w:t>
      </w:r>
      <w:r w:rsidR="003C0C7E">
        <w:rPr>
          <w:rFonts w:ascii="KaiTi" w:eastAsia="KaiTi" w:hAnsi="KaiTi" w:hint="eastAsia"/>
          <w:b/>
          <w:sz w:val="48"/>
          <w:szCs w:val="48"/>
          <w:lang w:val="sv-SE"/>
        </w:rPr>
        <w:t>录音1</w:t>
      </w:r>
      <w:r w:rsidR="003C0C7E">
        <w:rPr>
          <w:rFonts w:ascii="KaiTi" w:eastAsia="KaiTi" w:hAnsi="KaiTi"/>
          <w:b/>
          <w:sz w:val="48"/>
          <w:szCs w:val="48"/>
          <w:lang w:val="sv-SE"/>
        </w:rPr>
        <w:t>2</w:t>
      </w:r>
      <w:r w:rsidR="003C0C7E">
        <w:rPr>
          <w:rFonts w:ascii="KaiTi" w:eastAsia="KaiTi" w:hAnsi="KaiTi" w:hint="eastAsia"/>
          <w:b/>
          <w:sz w:val="48"/>
          <w:szCs w:val="48"/>
          <w:lang w:val="sv-SE"/>
        </w:rPr>
        <w:t>课</w:t>
      </w:r>
      <w:r w:rsidR="00CF11EA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0B62C050" w14:textId="3B8EF10E" w:rsidR="00CE641E" w:rsidRDefault="00761547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/>
          <w:b/>
          <w:sz w:val="48"/>
          <w:szCs w:val="48"/>
          <w:lang w:val="sv-SE"/>
        </w:rPr>
        <w:t>*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标</w:t>
      </w:r>
      <w:r w:rsidR="00F94556">
        <w:rPr>
          <w:rFonts w:ascii="KaiTi" w:eastAsia="KaiTi" w:hAnsi="KaiTi" w:hint="eastAsia"/>
          <w:b/>
          <w:sz w:val="48"/>
          <w:szCs w:val="48"/>
          <w:lang w:val="sv-SE"/>
        </w:rPr>
        <w:t>1</w:t>
      </w:r>
      <w:r w:rsidR="00F94556">
        <w:rPr>
          <w:rFonts w:ascii="KaiTi" w:eastAsia="KaiTi" w:hAnsi="KaiTi"/>
          <w:b/>
          <w:sz w:val="48"/>
          <w:szCs w:val="48"/>
          <w:lang w:val="sv-SE"/>
        </w:rPr>
        <w:t>2</w:t>
      </w:r>
      <w:r w:rsidR="00F94556">
        <w:rPr>
          <w:rFonts w:ascii="KaiTi" w:eastAsia="KaiTi" w:hAnsi="KaiTi" w:hint="eastAsia"/>
          <w:b/>
          <w:sz w:val="48"/>
          <w:szCs w:val="48"/>
          <w:lang w:val="sv-SE"/>
        </w:rPr>
        <w:t>课不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认识</w:t>
      </w:r>
      <w:r w:rsidR="003C0C7E">
        <w:rPr>
          <w:rFonts w:ascii="KaiTi" w:eastAsia="KaiTi" w:hAnsi="KaiTi" w:hint="eastAsia"/>
          <w:b/>
          <w:sz w:val="48"/>
          <w:szCs w:val="48"/>
          <w:lang w:val="sv-SE"/>
        </w:rPr>
        <w:t>字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的拼音</w:t>
      </w:r>
      <w:r w:rsidR="00CE641E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3CE4" w14:textId="77777777" w:rsidR="005E263D" w:rsidRDefault="005E263D">
      <w:r>
        <w:separator/>
      </w:r>
    </w:p>
  </w:endnote>
  <w:endnote w:type="continuationSeparator" w:id="0">
    <w:p w14:paraId="6211349C" w14:textId="77777777" w:rsidR="005E263D" w:rsidRDefault="005E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D302" w14:textId="77777777" w:rsidR="005E263D" w:rsidRDefault="005E263D">
      <w:r>
        <w:separator/>
      </w:r>
    </w:p>
  </w:footnote>
  <w:footnote w:type="continuationSeparator" w:id="0">
    <w:p w14:paraId="13FD8C13" w14:textId="77777777" w:rsidR="005E263D" w:rsidRDefault="005E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A29"/>
    <w:multiLevelType w:val="hybridMultilevel"/>
    <w:tmpl w:val="EE8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9"/>
  </w:num>
  <w:num w:numId="12">
    <w:abstractNumId w:val="27"/>
  </w:num>
  <w:num w:numId="13">
    <w:abstractNumId w:val="5"/>
  </w:num>
  <w:num w:numId="14">
    <w:abstractNumId w:val="13"/>
  </w:num>
  <w:num w:numId="15">
    <w:abstractNumId w:val="30"/>
  </w:num>
  <w:num w:numId="16">
    <w:abstractNumId w:val="24"/>
  </w:num>
  <w:num w:numId="17">
    <w:abstractNumId w:val="6"/>
  </w:num>
  <w:num w:numId="18">
    <w:abstractNumId w:val="15"/>
  </w:num>
  <w:num w:numId="19">
    <w:abstractNumId w:val="33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4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32"/>
  </w:num>
  <w:num w:numId="32">
    <w:abstractNumId w:val="28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45DB3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0C7E"/>
    <w:rsid w:val="003C4837"/>
    <w:rsid w:val="003D58AD"/>
    <w:rsid w:val="003D6516"/>
    <w:rsid w:val="003F054B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4E2B9F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44E"/>
    <w:rsid w:val="005C356E"/>
    <w:rsid w:val="005D50C1"/>
    <w:rsid w:val="005E263D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C58FE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61547"/>
    <w:rsid w:val="007709D3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74075"/>
    <w:rsid w:val="00884016"/>
    <w:rsid w:val="0088682A"/>
    <w:rsid w:val="008A4CEC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58BD"/>
    <w:rsid w:val="00BB7051"/>
    <w:rsid w:val="00BC0D5D"/>
    <w:rsid w:val="00BD09A6"/>
    <w:rsid w:val="00BD213A"/>
    <w:rsid w:val="00BD3E57"/>
    <w:rsid w:val="00BD58D5"/>
    <w:rsid w:val="00BF3080"/>
    <w:rsid w:val="00BF3EBC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5972"/>
    <w:rsid w:val="00CD72FA"/>
    <w:rsid w:val="00CD73C4"/>
    <w:rsid w:val="00CE2CF0"/>
    <w:rsid w:val="00CE2EE8"/>
    <w:rsid w:val="00CE641E"/>
    <w:rsid w:val="00CF11EA"/>
    <w:rsid w:val="00CF136C"/>
    <w:rsid w:val="00CF4073"/>
    <w:rsid w:val="00D322BC"/>
    <w:rsid w:val="00D3338C"/>
    <w:rsid w:val="00D3585E"/>
    <w:rsid w:val="00D4130C"/>
    <w:rsid w:val="00D73BD0"/>
    <w:rsid w:val="00D73EDF"/>
    <w:rsid w:val="00D858DC"/>
    <w:rsid w:val="00D87574"/>
    <w:rsid w:val="00D90B4D"/>
    <w:rsid w:val="00D97F73"/>
    <w:rsid w:val="00DA198B"/>
    <w:rsid w:val="00DB01BE"/>
    <w:rsid w:val="00DB3741"/>
    <w:rsid w:val="00DB60FB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2E2F"/>
    <w:rsid w:val="00E54B03"/>
    <w:rsid w:val="00E56BFC"/>
    <w:rsid w:val="00E61BFA"/>
    <w:rsid w:val="00E61FE6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6856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94556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3A6-B5FE-414F-B816-1E931988AB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8-18T11:42:00Z</dcterms:created>
  <dcterms:modified xsi:type="dcterms:W3CDTF">2018-08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